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D92A83">
        <w:rPr>
          <w:b/>
          <w:i/>
          <w:lang w:val="en-US"/>
        </w:rPr>
        <w:tab/>
        <w:t xml:space="preserve">      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               </w:t>
      </w:r>
    </w:p>
    <w:p w:rsidR="002D2096" w:rsidRPr="00D92A83" w:rsidRDefault="00442B1E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rFonts w:ascii="Arial" w:hAnsi="Arial" w:cs="Arial"/>
          <w:b/>
        </w:rPr>
        <w:t>AZP/261/D/56/TZ-231/6/3/2019</w:t>
      </w:r>
      <w:r w:rsidR="002D2096" w:rsidRPr="00D92A83">
        <w:rPr>
          <w:b/>
          <w:lang w:eastAsia="ar-SA"/>
        </w:rPr>
        <w:tab/>
        <w:t xml:space="preserve">                                  </w:t>
      </w:r>
      <w:r w:rsidR="002D2096" w:rsidRPr="00D92A83">
        <w:rPr>
          <w:b/>
          <w:lang w:eastAsia="ar-SA"/>
        </w:rPr>
        <w:tab/>
      </w:r>
      <w:r w:rsidR="007B29F5" w:rsidRPr="00D92A83">
        <w:rPr>
          <w:b/>
          <w:lang w:eastAsia="ar-SA"/>
        </w:rPr>
        <w:tab/>
      </w:r>
      <w:r w:rsidR="002D2096" w:rsidRPr="00D92A83">
        <w:rPr>
          <w:b/>
          <w:lang w:eastAsia="ar-SA"/>
        </w:rPr>
        <w:t xml:space="preserve"> </w:t>
      </w:r>
      <w:r w:rsidR="002D2096" w:rsidRPr="00D92A83">
        <w:rPr>
          <w:lang w:eastAsia="ar-SA"/>
        </w:rPr>
        <w:t xml:space="preserve">Białystok, </w:t>
      </w:r>
      <w:r w:rsidR="007B29F5" w:rsidRPr="00D92A83">
        <w:rPr>
          <w:lang w:eastAsia="ar-SA"/>
        </w:rPr>
        <w:t>2</w:t>
      </w:r>
      <w:r w:rsidR="00D92A83" w:rsidRPr="00D92A83">
        <w:rPr>
          <w:lang w:eastAsia="ar-SA"/>
        </w:rPr>
        <w:t>9</w:t>
      </w:r>
      <w:r w:rsidR="002D2096" w:rsidRPr="00D92A83">
        <w:rPr>
          <w:lang w:eastAsia="ar-SA"/>
        </w:rPr>
        <w:t>.11.2019 r.</w:t>
      </w: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</w:p>
    <w:p w:rsidR="00D92A83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>
        <w:rPr>
          <w:lang w:eastAsia="ar-SA"/>
        </w:rPr>
        <w:t xml:space="preserve">                                      </w:t>
      </w:r>
      <w:bookmarkStart w:id="0" w:name="_GoBack"/>
      <w:bookmarkEnd w:id="0"/>
      <w:r w:rsidRPr="00D92A83">
        <w:rPr>
          <w:b/>
          <w:lang w:eastAsia="ar-SA"/>
        </w:rPr>
        <w:t>www.umb.edu.pl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D2096" w:rsidRPr="00D92A83" w:rsidRDefault="002D2096" w:rsidP="002D2096">
      <w:pPr>
        <w:ind w:left="360" w:hanging="360"/>
        <w:jc w:val="center"/>
        <w:rPr>
          <w:b/>
          <w:bCs/>
        </w:rPr>
      </w:pPr>
      <w:r w:rsidRPr="00D92A83">
        <w:rPr>
          <w:b/>
          <w:bCs/>
        </w:rPr>
        <w:t xml:space="preserve">Informacja o wyborze oferty najkorzystniejszej  w części nr: </w:t>
      </w:r>
      <w:r w:rsidR="00D92A83" w:rsidRPr="00D92A83">
        <w:rPr>
          <w:b/>
          <w:bCs/>
        </w:rPr>
        <w:t>1 i 9</w:t>
      </w:r>
    </w:p>
    <w:p w:rsidR="002D2096" w:rsidRPr="00D92A83" w:rsidRDefault="002D2096" w:rsidP="00D92A83"/>
    <w:p w:rsidR="002D2096" w:rsidRPr="00D92A83" w:rsidRDefault="002D2096" w:rsidP="00D92A83">
      <w:pPr>
        <w:ind w:firstLine="708"/>
        <w:jc w:val="both"/>
        <w:rPr>
          <w:b/>
        </w:rPr>
      </w:pPr>
      <w:r w:rsidRPr="00D92A83">
        <w:t xml:space="preserve">Na podstawie art. 92 ust. 2 ustawy Prawo zamówień publicznych (t. j. Dz. U. z 2019 r., poz. 1843), zwanej dalej ustawą </w:t>
      </w:r>
      <w:proofErr w:type="spellStart"/>
      <w:r w:rsidRPr="00D92A83">
        <w:t>Pzp</w:t>
      </w:r>
      <w:proofErr w:type="spellEnd"/>
      <w:r w:rsidRPr="00D92A83">
        <w:t xml:space="preserve">, Zamawiający tj.: Uniwersytet Medyczny w Białymstoku informuje, iż w przetargu nieograniczonym </w:t>
      </w:r>
      <w:r w:rsidR="00442B1E" w:rsidRPr="00D92A83">
        <w:rPr>
          <w:b/>
          <w:bCs/>
          <w:i/>
        </w:rPr>
        <w:t>na sukcesywne dostawy drobnego sprzętu laboratoryjnego dla poszczególnych Klinik i Zakładów UMB do celów naukowo-badawczych i dydaktycznych z podziałem na 25 części,</w:t>
      </w:r>
      <w:r w:rsidR="00442B1E" w:rsidRPr="00D92A83">
        <w:rPr>
          <w:b/>
          <w:bCs/>
          <w:i/>
          <w:iCs/>
        </w:rPr>
        <w:t xml:space="preserve"> </w:t>
      </w:r>
      <w:r w:rsidR="00442B1E" w:rsidRPr="00D92A83">
        <w:rPr>
          <w:b/>
          <w:bCs/>
          <w:i/>
        </w:rPr>
        <w:t xml:space="preserve">którego ogłoszenie zostało zamieszczone w Dzienniku Urzędowym Unii Europejskiej, pod numerem 2019/S 190-461623 w dniu 02.10.2019 r., </w:t>
      </w:r>
      <w:r w:rsidRPr="00D92A83">
        <w:rPr>
          <w:bCs/>
        </w:rPr>
        <w:t xml:space="preserve">jako </w:t>
      </w:r>
      <w:r w:rsidRPr="00D92A83">
        <w:t>najkorzystniejszą wybrano:</w:t>
      </w:r>
    </w:p>
    <w:p w:rsidR="002D2096" w:rsidRPr="00D92A83" w:rsidRDefault="002D2096" w:rsidP="00D92A83">
      <w:pPr>
        <w:jc w:val="both"/>
        <w:rPr>
          <w:rFonts w:eastAsiaTheme="minorHAnsi"/>
          <w:b/>
          <w:bCs/>
          <w:iCs/>
          <w:color w:val="000000"/>
          <w:lang w:eastAsia="en-US"/>
        </w:rPr>
      </w:pPr>
      <w:r w:rsidRPr="00D92A83">
        <w:rPr>
          <w:b/>
        </w:rPr>
        <w:t>- w części nr 1</w:t>
      </w:r>
      <w:r w:rsidRPr="00D92A83">
        <w:t xml:space="preserve"> wybrano ofertę nr </w:t>
      </w:r>
      <w:r w:rsidR="007B29F5" w:rsidRPr="00D92A83">
        <w:t>1</w:t>
      </w:r>
      <w:r w:rsidR="00442B1E" w:rsidRPr="00D92A83">
        <w:t>6</w:t>
      </w:r>
      <w:r w:rsidRPr="00D92A83">
        <w:t xml:space="preserve"> Wykonawcy </w:t>
      </w:r>
      <w:proofErr w:type="spellStart"/>
      <w:r w:rsidR="00442B1E" w:rsidRPr="00D92A83">
        <w:rPr>
          <w:rFonts w:eastAsiaTheme="minorHAnsi"/>
          <w:b/>
          <w:bCs/>
          <w:iCs/>
          <w:color w:val="000000"/>
          <w:lang w:eastAsia="en-US"/>
        </w:rPr>
        <w:t>Becton</w:t>
      </w:r>
      <w:proofErr w:type="spellEnd"/>
      <w:r w:rsidR="00442B1E" w:rsidRPr="00D92A83">
        <w:rPr>
          <w:rFonts w:eastAsiaTheme="minorHAnsi"/>
          <w:b/>
          <w:bCs/>
          <w:iCs/>
          <w:color w:val="000000"/>
          <w:lang w:eastAsia="en-US"/>
        </w:rPr>
        <w:t xml:space="preserve"> Dickinson Polska Sp. z o.o. , ul. Osmańska 14, 02-823 Warszawa</w:t>
      </w:r>
      <w:r w:rsidR="00442B1E" w:rsidRPr="00D92A83">
        <w:rPr>
          <w:rFonts w:eastAsiaTheme="minorHAnsi"/>
          <w:b/>
          <w:color w:val="000000"/>
          <w:lang w:eastAsia="en-US"/>
        </w:rPr>
        <w:t xml:space="preserve"> </w:t>
      </w:r>
      <w:r w:rsidRPr="00D92A83">
        <w:t xml:space="preserve">z ceną oferty brutto </w:t>
      </w:r>
      <w:r w:rsidR="007B29F5" w:rsidRPr="00D92A83">
        <w:t>–</w:t>
      </w:r>
      <w:r w:rsidRPr="00D92A83">
        <w:t xml:space="preserve"> </w:t>
      </w:r>
      <w:r w:rsidR="00442B1E" w:rsidRPr="00D92A83">
        <w:rPr>
          <w:b/>
          <w:bCs/>
        </w:rPr>
        <w:t>1 025 969,80</w:t>
      </w:r>
      <w:r w:rsidRPr="00D92A83">
        <w:rPr>
          <w:b/>
          <w:bCs/>
        </w:rPr>
        <w:t xml:space="preserve"> </w:t>
      </w:r>
      <w:r w:rsidRPr="00D92A83">
        <w:rPr>
          <w:b/>
        </w:rPr>
        <w:t>zł,</w:t>
      </w:r>
    </w:p>
    <w:p w:rsidR="007B29F5" w:rsidRPr="00D92A83" w:rsidRDefault="007B29F5" w:rsidP="00442B1E">
      <w:pPr>
        <w:jc w:val="both"/>
        <w:rPr>
          <w:rFonts w:eastAsiaTheme="minorHAnsi"/>
          <w:b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442B1E" w:rsidRPr="00D92A83">
        <w:rPr>
          <w:b/>
        </w:rPr>
        <w:t>9</w:t>
      </w:r>
      <w:r w:rsidRPr="00D92A83">
        <w:t xml:space="preserve"> wybrano ofertę nr </w:t>
      </w:r>
      <w:r w:rsidR="00442B1E" w:rsidRPr="00D92A83">
        <w:t>7</w:t>
      </w:r>
      <w:r w:rsidRPr="00D92A83">
        <w:t xml:space="preserve"> Wykonawcy</w:t>
      </w:r>
      <w:r w:rsidRPr="00D92A83">
        <w:rPr>
          <w:b/>
        </w:rPr>
        <w:t xml:space="preserve"> </w:t>
      </w:r>
      <w:r w:rsidR="00442B1E" w:rsidRPr="00D92A83">
        <w:rPr>
          <w:rFonts w:eastAsiaTheme="minorHAnsi"/>
          <w:b/>
          <w:bCs/>
          <w:color w:val="000000"/>
          <w:lang w:eastAsia="en-US"/>
        </w:rPr>
        <w:t>Z.U.H. PROLAB Tadeusz Borowski</w:t>
      </w:r>
      <w:r w:rsidR="00442B1E" w:rsidRPr="00D92A83">
        <w:rPr>
          <w:rFonts w:eastAsiaTheme="minorHAnsi"/>
          <w:b/>
          <w:color w:val="000000"/>
          <w:lang w:eastAsia="en-US"/>
        </w:rPr>
        <w:t xml:space="preserve">, </w:t>
      </w:r>
      <w:r w:rsidR="00442B1E" w:rsidRPr="00D92A83">
        <w:rPr>
          <w:rFonts w:eastAsiaTheme="minorHAnsi"/>
          <w:b/>
          <w:bCs/>
          <w:color w:val="000000"/>
          <w:lang w:eastAsia="en-US"/>
        </w:rPr>
        <w:t>ul. Św. Jerzego 43/3</w:t>
      </w:r>
      <w:r w:rsidR="00442B1E" w:rsidRPr="00D92A83">
        <w:rPr>
          <w:rFonts w:eastAsiaTheme="minorHAnsi"/>
          <w:b/>
          <w:color w:val="000000"/>
          <w:lang w:eastAsia="en-US"/>
        </w:rPr>
        <w:t xml:space="preserve">, </w:t>
      </w:r>
      <w:r w:rsidR="00442B1E" w:rsidRPr="00D92A83">
        <w:rPr>
          <w:rFonts w:eastAsiaTheme="minorHAnsi"/>
          <w:b/>
          <w:bCs/>
          <w:color w:val="000000"/>
          <w:lang w:eastAsia="en-US"/>
        </w:rPr>
        <w:t>15-349 Białystok</w:t>
      </w:r>
      <w:r w:rsidR="00442B1E" w:rsidRPr="00D92A83">
        <w:rPr>
          <w:rFonts w:eastAsiaTheme="minorHAnsi"/>
          <w:b/>
          <w:color w:val="000000"/>
          <w:lang w:eastAsia="en-US"/>
        </w:rPr>
        <w:t xml:space="preserve"> </w:t>
      </w:r>
      <w:r w:rsidRPr="00D92A83">
        <w:t xml:space="preserve">z ceną oferty brutto – </w:t>
      </w:r>
      <w:r w:rsidR="00442B1E" w:rsidRPr="00D92A83">
        <w:rPr>
          <w:b/>
          <w:bCs/>
        </w:rPr>
        <w:t>2 256 487,36</w:t>
      </w:r>
      <w:r w:rsidRPr="00D92A83">
        <w:rPr>
          <w:b/>
          <w:bCs/>
        </w:rPr>
        <w:t xml:space="preserve"> </w:t>
      </w:r>
      <w:r w:rsidR="00D92A83" w:rsidRPr="00D92A83">
        <w:rPr>
          <w:b/>
        </w:rPr>
        <w:t>zł.</w:t>
      </w:r>
    </w:p>
    <w:p w:rsidR="007B29F5" w:rsidRPr="00D92A83" w:rsidRDefault="007B29F5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autoSpaceDE w:val="0"/>
        <w:autoSpaceDN w:val="0"/>
        <w:adjustRightInd w:val="0"/>
        <w:jc w:val="both"/>
        <w:rPr>
          <w:b/>
          <w:bCs/>
        </w:rPr>
      </w:pPr>
      <w:r w:rsidRPr="00D92A83">
        <w:rPr>
          <w:b/>
          <w:bCs/>
        </w:rPr>
        <w:t xml:space="preserve">Uzasadnienie wyboru 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  <w:r w:rsidRPr="00D92A83">
        <w:t>Wybrana na podstawie art. 91 ust. 1 ustawy oferty, spełniają wszystkie wymogi określone w Ustawie oraz SIWZ i zostały ocenione jako najkorzystniejsze w oparciu o podane w specyfikacji kryteria wyboru.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rPr>
          <w:b/>
          <w:bCs/>
        </w:rPr>
      </w:pPr>
      <w:r w:rsidRPr="00D92A83">
        <w:rPr>
          <w:b/>
          <w:bCs/>
        </w:rPr>
        <w:t>Streszczenie oceny i porównania złożonych ofert</w:t>
      </w:r>
    </w:p>
    <w:p w:rsidR="002D2096" w:rsidRPr="00D92A83" w:rsidRDefault="002D2096" w:rsidP="002D2096">
      <w:pPr>
        <w:jc w:val="both"/>
      </w:pPr>
      <w:r w:rsidRPr="00D92A83"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2D2096" w:rsidRPr="00D92A83" w:rsidRDefault="00FC3701" w:rsidP="002D2096">
      <w:pPr>
        <w:jc w:val="both"/>
        <w:rPr>
          <w:rFonts w:eastAsiaTheme="minorHAnsi"/>
          <w:b/>
          <w:lang w:eastAsia="en-US"/>
        </w:rPr>
      </w:pPr>
      <w:r w:rsidRPr="00D92A83">
        <w:rPr>
          <w:rFonts w:eastAsiaTheme="minorHAnsi"/>
          <w:b/>
          <w:lang w:eastAsia="en-US"/>
        </w:rPr>
        <w:t>Część 1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2D2096" w:rsidRPr="00D92A83" w:rsidTr="00D92A83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D2096" w:rsidRPr="00D92A83" w:rsidRDefault="002D2096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442B1E" w:rsidRPr="00D92A83" w:rsidTr="00D92A83">
        <w:trPr>
          <w:trHeight w:val="7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E" w:rsidRPr="00D92A83" w:rsidRDefault="00442B1E" w:rsidP="00D92A83">
            <w:pPr>
              <w:jc w:val="center"/>
              <w:rPr>
                <w:b/>
              </w:rPr>
            </w:pPr>
            <w:r w:rsidRPr="00D92A83">
              <w:rPr>
                <w:b/>
              </w:rPr>
              <w:t>1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1E" w:rsidRPr="00D92A83" w:rsidRDefault="00442B1E" w:rsidP="00D92A83">
            <w:pPr>
              <w:rPr>
                <w:b/>
                <w:bCs/>
                <w:iCs/>
              </w:rPr>
            </w:pPr>
            <w:proofErr w:type="spellStart"/>
            <w:r w:rsidRPr="00D92A83">
              <w:rPr>
                <w:b/>
                <w:bCs/>
                <w:iCs/>
              </w:rPr>
              <w:t>Becton</w:t>
            </w:r>
            <w:proofErr w:type="spellEnd"/>
            <w:r w:rsidRPr="00D92A83">
              <w:rPr>
                <w:b/>
                <w:bCs/>
                <w:iCs/>
              </w:rPr>
              <w:t xml:space="preserve"> Dickinson Polska Sp. z o.o. </w:t>
            </w:r>
          </w:p>
          <w:p w:rsidR="00442B1E" w:rsidRPr="00D92A83" w:rsidRDefault="00442B1E" w:rsidP="00D92A83">
            <w:pPr>
              <w:rPr>
                <w:b/>
                <w:bCs/>
                <w:iCs/>
              </w:rPr>
            </w:pPr>
            <w:r w:rsidRPr="00D92A83">
              <w:rPr>
                <w:b/>
                <w:bCs/>
                <w:iCs/>
              </w:rPr>
              <w:t xml:space="preserve">Ul. Osmańska 14 </w:t>
            </w:r>
          </w:p>
          <w:p w:rsidR="00442B1E" w:rsidRPr="00D92A83" w:rsidRDefault="00442B1E" w:rsidP="00D92A83">
            <w:pPr>
              <w:rPr>
                <w:b/>
                <w:bCs/>
                <w:iCs/>
              </w:rPr>
            </w:pPr>
            <w:r w:rsidRPr="00D92A83">
              <w:rPr>
                <w:b/>
                <w:bCs/>
                <w:iCs/>
              </w:rPr>
              <w:t>02-82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FC3701" w:rsidRPr="00D92A83" w:rsidRDefault="00442B1E" w:rsidP="00D92A83">
      <w:pPr>
        <w:jc w:val="both"/>
        <w:rPr>
          <w:rFonts w:eastAsiaTheme="minorHAnsi"/>
          <w:b/>
          <w:lang w:eastAsia="en-US"/>
        </w:rPr>
      </w:pPr>
      <w:r w:rsidRPr="00D92A83">
        <w:rPr>
          <w:rFonts w:eastAsiaTheme="minorHAnsi"/>
          <w:b/>
          <w:lang w:eastAsia="en-US"/>
        </w:rPr>
        <w:t>Część 9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FC3701" w:rsidRPr="00D92A83" w:rsidTr="00D92A83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FC3701" w:rsidRPr="00D92A83" w:rsidRDefault="00FC3701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442B1E" w:rsidRPr="00D92A83" w:rsidTr="00D92A83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E" w:rsidRPr="00D92A83" w:rsidRDefault="00442B1E" w:rsidP="00D92A83">
            <w:pPr>
              <w:jc w:val="center"/>
              <w:rPr>
                <w:b/>
              </w:rPr>
            </w:pPr>
            <w:r w:rsidRPr="00D92A83">
              <w:rPr>
                <w:b/>
              </w:rPr>
              <w:t>7</w:t>
            </w:r>
          </w:p>
          <w:p w:rsidR="00442B1E" w:rsidRPr="00D92A83" w:rsidRDefault="00442B1E" w:rsidP="00D92A83">
            <w:pPr>
              <w:jc w:val="center"/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1E" w:rsidRPr="00D92A83" w:rsidRDefault="00442B1E" w:rsidP="00D92A83">
            <w:pPr>
              <w:rPr>
                <w:b/>
              </w:rPr>
            </w:pPr>
            <w:r w:rsidRPr="00D92A83">
              <w:rPr>
                <w:b/>
                <w:bCs/>
              </w:rPr>
              <w:t>Z.U.H. PROLAB Tadeusz Borowski</w:t>
            </w:r>
          </w:p>
          <w:p w:rsidR="00442B1E" w:rsidRPr="00D92A83" w:rsidRDefault="00442B1E" w:rsidP="00D92A83">
            <w:pPr>
              <w:rPr>
                <w:b/>
              </w:rPr>
            </w:pPr>
            <w:r w:rsidRPr="00D92A83">
              <w:rPr>
                <w:b/>
                <w:bCs/>
              </w:rPr>
              <w:t>ul. Św. Jerzego 43/3</w:t>
            </w:r>
          </w:p>
          <w:p w:rsidR="00442B1E" w:rsidRPr="00D92A83" w:rsidRDefault="00442B1E" w:rsidP="00D92A83">
            <w:pPr>
              <w:rPr>
                <w:b/>
              </w:rPr>
            </w:pPr>
            <w:r w:rsidRPr="00D92A83">
              <w:rPr>
                <w:b/>
                <w:bCs/>
              </w:rPr>
              <w:t>15-34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442B1E" w:rsidRPr="00D92A83" w:rsidRDefault="00442B1E" w:rsidP="00FC3701">
      <w:pPr>
        <w:jc w:val="both"/>
        <w:rPr>
          <w:rFonts w:eastAsiaTheme="minorHAnsi"/>
          <w:b/>
          <w:lang w:eastAsia="en-US"/>
        </w:rPr>
      </w:pPr>
    </w:p>
    <w:p w:rsidR="002D2096" w:rsidRPr="00D92A83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lang w:val="it-IT" w:eastAsia="it-IT"/>
        </w:rPr>
      </w:pP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W imieniu Zamawiającego: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Kanclerz UMB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mgr Konrad Raczkowski</w:t>
      </w:r>
    </w:p>
    <w:p w:rsidR="002D2096" w:rsidRPr="00D92A83" w:rsidRDefault="002D2096" w:rsidP="00D92A83">
      <w:pPr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suppressAutoHyphens/>
        <w:autoSpaceDE w:val="0"/>
        <w:autoSpaceDN w:val="0"/>
        <w:adjustRightInd w:val="0"/>
        <w:jc w:val="center"/>
        <w:rPr>
          <w:b/>
          <w:iCs/>
          <w:lang w:val="it-IT"/>
        </w:rPr>
      </w:pPr>
    </w:p>
    <w:p w:rsidR="003713F1" w:rsidRPr="00D92A83" w:rsidRDefault="002D2096" w:rsidP="00D92A83">
      <w:pPr>
        <w:suppressAutoHyphens/>
        <w:autoSpaceDE w:val="0"/>
        <w:autoSpaceDN w:val="0"/>
        <w:adjustRightInd w:val="0"/>
        <w:ind w:left="5664" w:firstLine="708"/>
        <w:jc w:val="center"/>
        <w:rPr>
          <w:b/>
          <w:i/>
          <w:iCs/>
          <w:lang w:val="it-IT"/>
        </w:rPr>
      </w:pPr>
      <w:r w:rsidRPr="00D92A83">
        <w:rPr>
          <w:b/>
          <w:i/>
          <w:iCs/>
          <w:lang w:val="it-IT"/>
        </w:rPr>
        <w:t>..............................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lang w:val="it-IT"/>
        </w:rPr>
      </w:pP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  <w:r w:rsidRPr="00D92A83">
        <w:rPr>
          <w:iCs/>
          <w:sz w:val="18"/>
          <w:szCs w:val="18"/>
          <w:u w:val="single"/>
          <w:lang w:val="it-IT"/>
        </w:rPr>
        <w:t>Otrzymują:</w:t>
      </w:r>
    </w:p>
    <w:p w:rsidR="00D92A83" w:rsidRPr="00D92A83" w:rsidRDefault="00D92A83" w:rsidP="00D92A83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proofErr w:type="spellStart"/>
      <w:r w:rsidRPr="00D92A83">
        <w:rPr>
          <w:bCs/>
          <w:iCs/>
          <w:sz w:val="18"/>
          <w:szCs w:val="18"/>
        </w:rPr>
        <w:t>Becton</w:t>
      </w:r>
      <w:proofErr w:type="spellEnd"/>
      <w:r w:rsidRPr="00D92A83">
        <w:rPr>
          <w:bCs/>
          <w:iCs/>
          <w:sz w:val="18"/>
          <w:szCs w:val="18"/>
        </w:rPr>
        <w:t xml:space="preserve"> Dickinson Polska Sp. z o.o. , Ul. Osmańska 14 , 02-823 Warszawa, </w:t>
      </w:r>
      <w:hyperlink r:id="rId8" w:history="1">
        <w:r w:rsidRPr="00D92A83">
          <w:rPr>
            <w:rStyle w:val="Hipercze"/>
            <w:bCs/>
            <w:iCs/>
            <w:sz w:val="18"/>
            <w:szCs w:val="18"/>
          </w:rPr>
          <w:t>przetargi@bd.com</w:t>
        </w:r>
      </w:hyperlink>
    </w:p>
    <w:p w:rsidR="00D92A83" w:rsidRPr="00D92A83" w:rsidRDefault="00D92A83" w:rsidP="00D92A83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D92A83">
        <w:rPr>
          <w:bCs/>
          <w:iCs/>
          <w:sz w:val="18"/>
          <w:szCs w:val="18"/>
        </w:rPr>
        <w:t>Z.U.H. PROLAB Tadeusz Borowski, ul. Św. Jerzego 43/3, 15-349 Białystok, biuro@prolabpolska.pl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18"/>
          <w:szCs w:val="18"/>
          <w:lang w:val="it-IT"/>
        </w:rPr>
      </w:pPr>
    </w:p>
    <w:sectPr w:rsidR="002D2096" w:rsidRPr="00D92A83" w:rsidSect="00D92A83">
      <w:headerReference w:type="default" r:id="rId9"/>
      <w:footerReference w:type="default" r:id="rId10"/>
      <w:pgSz w:w="11906" w:h="16838"/>
      <w:pgMar w:top="142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0" w:rsidRDefault="00581920" w:rsidP="00F23B79">
      <w:r>
        <w:separator/>
      </w:r>
    </w:p>
  </w:endnote>
  <w:endnote w:type="continuationSeparator" w:id="0">
    <w:p w:rsidR="00581920" w:rsidRDefault="00581920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0" w:rsidRDefault="00581920" w:rsidP="00F23B79">
      <w:r>
        <w:separator/>
      </w:r>
    </w:p>
  </w:footnote>
  <w:footnote w:type="continuationSeparator" w:id="0">
    <w:p w:rsidR="00581920" w:rsidRDefault="00581920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2C1728" w:rsidP="007B29F5">
    <w:pPr>
      <w:pStyle w:val="Nagwek"/>
      <w:rPr>
        <w:rFonts w:ascii="Calibri" w:eastAsia="Calibri" w:hAnsi="Calibri"/>
        <w:sz w:val="24"/>
        <w:szCs w:val="24"/>
      </w:rPr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1969"/>
    <w:multiLevelType w:val="hybridMultilevel"/>
    <w:tmpl w:val="4DDA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348EE"/>
    <w:rsid w:val="00061D87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C0D88"/>
    <w:rsid w:val="001C4EAD"/>
    <w:rsid w:val="001C7958"/>
    <w:rsid w:val="001D4660"/>
    <w:rsid w:val="001E23D2"/>
    <w:rsid w:val="001E47B3"/>
    <w:rsid w:val="00204420"/>
    <w:rsid w:val="0021384D"/>
    <w:rsid w:val="00221764"/>
    <w:rsid w:val="00233C91"/>
    <w:rsid w:val="0023702B"/>
    <w:rsid w:val="00240C19"/>
    <w:rsid w:val="00241E43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57ABC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5AD7"/>
    <w:rsid w:val="003F0BD4"/>
    <w:rsid w:val="003F129F"/>
    <w:rsid w:val="003F7EBC"/>
    <w:rsid w:val="0041301E"/>
    <w:rsid w:val="00425EC1"/>
    <w:rsid w:val="00442B1E"/>
    <w:rsid w:val="00447FCE"/>
    <w:rsid w:val="00452AB8"/>
    <w:rsid w:val="0047033B"/>
    <w:rsid w:val="00470D3D"/>
    <w:rsid w:val="00473861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467E"/>
    <w:rsid w:val="00581920"/>
    <w:rsid w:val="00587A17"/>
    <w:rsid w:val="00596154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60ACF"/>
    <w:rsid w:val="0079105B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54772"/>
    <w:rsid w:val="00873806"/>
    <w:rsid w:val="00876801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56A1"/>
    <w:rsid w:val="009610DC"/>
    <w:rsid w:val="009659A3"/>
    <w:rsid w:val="00967F35"/>
    <w:rsid w:val="00973124"/>
    <w:rsid w:val="0099152E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511F"/>
    <w:rsid w:val="00B26B1A"/>
    <w:rsid w:val="00B37D2C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C10ED6"/>
    <w:rsid w:val="00C11470"/>
    <w:rsid w:val="00C13CDD"/>
    <w:rsid w:val="00C601BF"/>
    <w:rsid w:val="00C674B9"/>
    <w:rsid w:val="00C855CC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92A83"/>
    <w:rsid w:val="00DA2288"/>
    <w:rsid w:val="00DD661B"/>
    <w:rsid w:val="00DE38C3"/>
    <w:rsid w:val="00DE7DF4"/>
    <w:rsid w:val="00DF6A52"/>
    <w:rsid w:val="00E04AA4"/>
    <w:rsid w:val="00E06C75"/>
    <w:rsid w:val="00E071C0"/>
    <w:rsid w:val="00E25E43"/>
    <w:rsid w:val="00E419D6"/>
    <w:rsid w:val="00E41EAE"/>
    <w:rsid w:val="00E507F2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30B"/>
    <w:rsid w:val="00EF5313"/>
    <w:rsid w:val="00F040C1"/>
    <w:rsid w:val="00F05E69"/>
    <w:rsid w:val="00F14C41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3E7B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b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1C08-5FA2-4006-8553-9CD5577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</cp:revision>
  <cp:lastPrinted>2019-07-24T10:32:00Z</cp:lastPrinted>
  <dcterms:created xsi:type="dcterms:W3CDTF">2019-11-29T11:42:00Z</dcterms:created>
  <dcterms:modified xsi:type="dcterms:W3CDTF">2019-11-29T11:49:00Z</dcterms:modified>
</cp:coreProperties>
</file>